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723D76E1" w:rsidR="00172D01" w:rsidRPr="00FF7EA8" w:rsidRDefault="00A03A6F" w:rsidP="004B50FE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GRICOLO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6132758" w14:textId="77777777" w:rsidR="00B63F02" w:rsidRDefault="00B63F02" w:rsidP="00B63F02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AGRICOLO</w:t>
            </w:r>
          </w:p>
          <w:p w14:paraId="66D9441C" w14:textId="004389C7" w:rsidR="004B50FE" w:rsidRPr="00144F0E" w:rsidRDefault="00B63F02" w:rsidP="00144F0E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 xml:space="preserve">: </w:t>
            </w:r>
            <w:r w:rsidR="002B3A92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 xml:space="preserve">PRODUZIONE DI PIANTE ORNAMENTALI E </w:t>
            </w:r>
            <w:r w:rsidR="00E67FE0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FIORI IN VIVAIO</w:t>
            </w:r>
            <w:r w:rsidR="006825A5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 xml:space="preserve"> INDIRIZZO: COSTRUZIONE E MANUTENZIONE </w:t>
            </w:r>
            <w:r w:rsidR="006870B3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DI AREE VERD</w:t>
            </w:r>
            <w:r w:rsidR="00F44388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I</w:t>
            </w:r>
            <w:r w:rsidR="006870B3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, PARCHI E GIARDIN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08069C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17780DC1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AGRICOLTURA, SILVICOLTURA E PESCA</w:t>
            </w:r>
          </w:p>
        </w:tc>
      </w:tr>
      <w:tr w:rsidR="0008069C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08069C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08069C" w:rsidRPr="00FF7EA8" w:rsidRDefault="0008069C" w:rsidP="0008069C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08069C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08069C" w:rsidRPr="00FF7EA8" w:rsidRDefault="0008069C" w:rsidP="0008069C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08069C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08069C" w:rsidRPr="00FF7EA8" w:rsidRDefault="0008069C" w:rsidP="0008069C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08069C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08069C" w:rsidRPr="00FF7EA8" w:rsidRDefault="0008069C" w:rsidP="0008069C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08069C" w:rsidRPr="00FF7EA8" w:rsidRDefault="0008069C" w:rsidP="0008069C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08069C" w:rsidRPr="00FF7EA8" w:rsidRDefault="0008069C" w:rsidP="0008069C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08069C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08069C" w:rsidRPr="00FF7EA8" w:rsidRDefault="0008069C" w:rsidP="0008069C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08069C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08069C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08069C" w:rsidRPr="00FF7EA8" w:rsidRDefault="0008069C" w:rsidP="0008069C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08069C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08069C" w:rsidRPr="00FF7EA8" w:rsidRDefault="0008069C" w:rsidP="0008069C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08069C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08069C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08069C" w:rsidRPr="00FF7EA8" w:rsidRDefault="0008069C" w:rsidP="0008069C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08069C" w:rsidRPr="00FF7EA8" w:rsidRDefault="0008069C" w:rsidP="0008069C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08069C" w:rsidRPr="00FF7EA8" w:rsidRDefault="0008069C" w:rsidP="0008069C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08069C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08069C" w:rsidRPr="00FF7EA8" w:rsidRDefault="0008069C" w:rsidP="0008069C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233E223C" w:rsidR="001D4B78" w:rsidRPr="00022440" w:rsidRDefault="00267236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2358D8">
        <w:rPr>
          <w:rFonts w:ascii="Book Antiqua" w:hAnsi="Book Antiqua"/>
          <w:smallCaps/>
          <w:noProof/>
          <w:color w:val="C00000"/>
          <w:spacing w:val="-14"/>
          <w:w w:val="98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C189A5" wp14:editId="419095E8">
                <wp:simplePos x="0" y="0"/>
                <wp:positionH relativeFrom="column">
                  <wp:posOffset>7715250</wp:posOffset>
                </wp:positionH>
                <wp:positionV relativeFrom="paragraph">
                  <wp:posOffset>571500</wp:posOffset>
                </wp:positionV>
                <wp:extent cx="6172200" cy="4572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ECE99" w14:textId="77777777" w:rsidR="009550BE" w:rsidRDefault="009550BE" w:rsidP="009550BE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358D8"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E4751C8" w14:textId="11E2FFDF" w:rsidR="00267236" w:rsidRDefault="00267236" w:rsidP="00267236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89A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07.5pt;margin-top:45pt;width:486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" stroked="f">
                <v:textbox>
                  <w:txbxContent>
                    <w:p w14:paraId="4C7ECE99" w14:textId="77777777" w:rsidR="009550BE" w:rsidRDefault="009550BE" w:rsidP="009550BE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2358D8"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E4751C8" w14:textId="11E2FFDF" w:rsidR="00267236" w:rsidRDefault="00267236" w:rsidP="00267236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29364D3F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5F943D19" w:rsidR="001345F2" w:rsidRPr="00700D04" w:rsidRDefault="001345F2" w:rsidP="00C663C0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6703F2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2970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ore</w:t>
      </w:r>
    </w:p>
    <w:p w14:paraId="5F1B597D" w14:textId="0B09B16B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6703F2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6136B">
            <w:pPr>
              <w:ind w:left="61"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75D6705B" w14:textId="77777777" w:rsidR="00301822" w:rsidRPr="00FA1525" w:rsidRDefault="00301822" w:rsidP="0030182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PERATORE AGRICOLO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0828CE52" w14:textId="2BF983BB" w:rsidR="00BB1AD3" w:rsidRDefault="004E2439" w:rsidP="00BB1AD3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PRODUZIONE DI PIANTE ORNAMENT</w:t>
      </w:r>
      <w:r w:rsidR="0025006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A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LI E FIORI IN VIVAIO</w:t>
      </w:r>
    </w:p>
    <w:p w14:paraId="4AF4E965" w14:textId="58CC4D72" w:rsidR="006025A5" w:rsidRDefault="006025A5" w:rsidP="00BB1AD3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COSTRUZIONE E MANUTENZIONE DI AREE VERDI, PARCHI E GIARDIN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6E0407">
        <w:trPr>
          <w:trHeight w:val="857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1BAF61A5" w14:textId="77777777" w:rsidR="00CB5688" w:rsidRPr="00341F5C" w:rsidRDefault="00CB5688" w:rsidP="00CB5688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341F5C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Produzione di piante ornamentali e fiori in vivaio</w:t>
            </w:r>
          </w:p>
          <w:p w14:paraId="3241C145" w14:textId="77777777" w:rsidR="00CB5688" w:rsidRPr="00341F5C" w:rsidRDefault="00CB5688" w:rsidP="00CB568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341F5C">
              <w:rPr>
                <w:rFonts w:ascii="Bookman Old Style" w:hAnsi="Bookman Old Style" w:cs="Calibri"/>
                <w:sz w:val="18"/>
                <w:szCs w:val="18"/>
              </w:rPr>
              <w:t>01.19.10 Coltivazioni di fiori in piena aria</w:t>
            </w:r>
          </w:p>
          <w:p w14:paraId="08672246" w14:textId="6F0D2CCE" w:rsidR="00FD687C" w:rsidRPr="00341F5C" w:rsidRDefault="00CB5688" w:rsidP="00CB5688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41F5C">
              <w:rPr>
                <w:rFonts w:ascii="Bookman Old Style" w:hAnsi="Bookman Old Style" w:cs="Calibri"/>
                <w:sz w:val="18"/>
                <w:szCs w:val="18"/>
              </w:rPr>
              <w:t>01.19.20 Coltivazione di fiori in colture protette</w:t>
            </w:r>
          </w:p>
          <w:p w14:paraId="677CCC33" w14:textId="493BB48A" w:rsidR="00C76312" w:rsidRPr="00341F5C" w:rsidRDefault="00C76312" w:rsidP="00C76312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341F5C">
              <w:rPr>
                <w:rFonts w:ascii="Bookman Old Style" w:hAnsi="Bookman Old Style" w:cs="Calibri"/>
                <w:sz w:val="18"/>
                <w:szCs w:val="18"/>
              </w:rPr>
              <w:t>01.30.00 Riproduzione delle piante</w:t>
            </w:r>
          </w:p>
          <w:p w14:paraId="13CCAB14" w14:textId="77777777" w:rsidR="00636CEB" w:rsidRPr="00341F5C" w:rsidRDefault="00636CEB" w:rsidP="002C758C">
            <w:pPr>
              <w:pStyle w:val="TableParagraph"/>
              <w:spacing w:before="6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1A3AD224" w14:textId="38FB17CB" w:rsidR="002C758C" w:rsidRPr="00341F5C" w:rsidRDefault="002C758C" w:rsidP="002C758C">
            <w:pPr>
              <w:pStyle w:val="TableParagraph"/>
              <w:spacing w:before="6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Costruzione</w:t>
            </w:r>
            <w:r w:rsidRPr="00341F5C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e</w:t>
            </w:r>
            <w:r w:rsidRPr="00341F5C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manutenzione</w:t>
            </w:r>
            <w:r w:rsidRPr="00341F5C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Pr="00341F5C">
              <w:rPr>
                <w:rFonts w:ascii="Bookman Old Style" w:hAnsi="Bookman Old Style"/>
                <w:b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aree</w:t>
            </w:r>
            <w:r w:rsidRPr="00341F5C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verdi,</w:t>
            </w:r>
            <w:r w:rsidRPr="00341F5C">
              <w:rPr>
                <w:rFonts w:ascii="Bookman Old Style" w:hAnsi="Bookman Old Style"/>
                <w:b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parchi</w:t>
            </w:r>
            <w:r w:rsidRPr="00341F5C">
              <w:rPr>
                <w:rFonts w:ascii="Bookman Old Style" w:hAnsi="Bookman Old Style"/>
                <w:b/>
                <w:spacing w:val="4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e</w:t>
            </w:r>
            <w:r w:rsidRPr="00341F5C">
              <w:rPr>
                <w:rFonts w:ascii="Bookman Old Style" w:hAnsi="Bookman Old Style"/>
                <w:b/>
                <w:spacing w:val="7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pacing w:val="-2"/>
                <w:sz w:val="18"/>
                <w:szCs w:val="18"/>
              </w:rPr>
              <w:t>giardini</w:t>
            </w:r>
          </w:p>
          <w:p w14:paraId="5D9C8060" w14:textId="77777777" w:rsidR="002C758C" w:rsidRPr="00341F5C" w:rsidRDefault="002C758C" w:rsidP="002C758C">
            <w:pPr>
              <w:pStyle w:val="TableParagraph"/>
              <w:spacing w:before="5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02.10.00</w:t>
            </w:r>
            <w:r w:rsidRPr="00341F5C">
              <w:rPr>
                <w:rFonts w:ascii="Bookman Old Style" w:hAnsi="Bookman Old Style"/>
                <w:spacing w:val="4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Silvicoltura</w:t>
            </w:r>
            <w:r w:rsidRPr="00341F5C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e</w:t>
            </w:r>
            <w:r w:rsidRPr="00341F5C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altre</w:t>
            </w:r>
            <w:r w:rsidRPr="00341F5C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attività</w:t>
            </w:r>
            <w:r w:rsidRPr="00341F5C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pacing w:val="-2"/>
                <w:sz w:val="18"/>
                <w:szCs w:val="18"/>
              </w:rPr>
              <w:t>forestali</w:t>
            </w:r>
          </w:p>
          <w:p w14:paraId="57F5BFC9" w14:textId="77777777" w:rsidR="002C758C" w:rsidRPr="00341F5C" w:rsidRDefault="002C758C" w:rsidP="002C758C">
            <w:pPr>
              <w:pStyle w:val="TableParagraph"/>
              <w:spacing w:before="5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02.20.00</w:t>
            </w:r>
            <w:r w:rsidRPr="00341F5C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Utilizzo</w:t>
            </w:r>
            <w:r w:rsidRPr="00341F5C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di</w:t>
            </w:r>
            <w:r w:rsidRPr="00341F5C">
              <w:rPr>
                <w:rFonts w:ascii="Bookman Old Style" w:hAnsi="Bookman Old Style"/>
                <w:spacing w:val="4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aree</w:t>
            </w:r>
            <w:r w:rsidRPr="00341F5C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pacing w:val="-2"/>
                <w:sz w:val="18"/>
                <w:szCs w:val="18"/>
              </w:rPr>
              <w:t>forestali</w:t>
            </w:r>
          </w:p>
          <w:p w14:paraId="0D363E68" w14:textId="77777777" w:rsidR="008636DB" w:rsidRPr="00341F5C" w:rsidRDefault="002C758C" w:rsidP="002C758C">
            <w:pPr>
              <w:pStyle w:val="TableParagraph"/>
              <w:spacing w:before="6"/>
              <w:ind w:left="0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02.40.00</w:t>
            </w:r>
            <w:r w:rsidRPr="00341F5C">
              <w:rPr>
                <w:rFonts w:ascii="Bookman Old Style" w:hAnsi="Bookman Old Style"/>
                <w:spacing w:val="3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Servizi</w:t>
            </w:r>
            <w:r w:rsidRPr="00341F5C">
              <w:rPr>
                <w:rFonts w:ascii="Bookman Old Style" w:hAnsi="Bookman Old Style"/>
                <w:spacing w:val="4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di</w:t>
            </w:r>
            <w:r w:rsidRPr="00341F5C">
              <w:rPr>
                <w:rFonts w:ascii="Bookman Old Style" w:hAnsi="Bookman Old Style"/>
                <w:spacing w:val="4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supporto</w:t>
            </w:r>
            <w:r w:rsidRPr="00341F5C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per</w:t>
            </w:r>
            <w:r w:rsidRPr="00341F5C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la</w:t>
            </w:r>
            <w:r w:rsidRPr="00341F5C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pacing w:val="-2"/>
                <w:sz w:val="18"/>
                <w:szCs w:val="18"/>
              </w:rPr>
              <w:t>silvicoltura</w:t>
            </w:r>
          </w:p>
          <w:p w14:paraId="5FF0C4FC" w14:textId="56A6D225" w:rsidR="002C758C" w:rsidRPr="00341F5C" w:rsidRDefault="002C758C" w:rsidP="002C758C">
            <w:pPr>
              <w:pStyle w:val="TableParagraph"/>
              <w:spacing w:before="6"/>
              <w:ind w:left="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03D56555" w14:textId="77777777" w:rsidR="004E2439" w:rsidRPr="00341F5C" w:rsidRDefault="004E2439" w:rsidP="004E2439">
            <w:pPr>
              <w:autoSpaceDE w:val="0"/>
              <w:autoSpaceDN w:val="0"/>
              <w:adjustRightInd w:val="0"/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</w:pPr>
            <w:r w:rsidRPr="00341F5C">
              <w:rPr>
                <w:rFonts w:ascii="Bookman Old Style" w:hAnsi="Bookman Old Style" w:cs="Calibri-Bold"/>
                <w:b/>
                <w:bCs/>
                <w:sz w:val="18"/>
                <w:szCs w:val="18"/>
              </w:rPr>
              <w:t>Produzione di piante ornamentali e fiori in vivaio</w:t>
            </w:r>
          </w:p>
          <w:p w14:paraId="7E3AE330" w14:textId="77777777" w:rsidR="008636DB" w:rsidRPr="00341F5C" w:rsidRDefault="004E2439" w:rsidP="00C22178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341F5C">
              <w:rPr>
                <w:rFonts w:ascii="Bookman Old Style" w:hAnsi="Bookman Old Style" w:cs="Calibri"/>
                <w:sz w:val="18"/>
                <w:szCs w:val="18"/>
              </w:rPr>
              <w:t>6.4.1.3.1 Agricoltori e operai agricoli specializzati di giardini e vivai, di coltivazioni</w:t>
            </w:r>
            <w:r w:rsidR="00C22178" w:rsidRPr="00341F5C">
              <w:rPr>
                <w:rFonts w:ascii="Bookman Old Style" w:hAnsi="Bookman Old Style" w:cs="Calibri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 w:cs="Calibri"/>
                <w:sz w:val="18"/>
                <w:szCs w:val="18"/>
              </w:rPr>
              <w:t>di fiori e piante ornamentali</w:t>
            </w:r>
          </w:p>
          <w:p w14:paraId="13BC46F6" w14:textId="77777777" w:rsidR="00636CEB" w:rsidRPr="00341F5C" w:rsidRDefault="00636CEB" w:rsidP="00F6136B">
            <w:pPr>
              <w:pStyle w:val="TableParagraph"/>
              <w:spacing w:line="194" w:lineRule="exact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</w:p>
          <w:p w14:paraId="3E987082" w14:textId="48DE5052" w:rsidR="00C22178" w:rsidRPr="00341F5C" w:rsidRDefault="00C22178" w:rsidP="00F6136B">
            <w:pPr>
              <w:pStyle w:val="TableParagraph"/>
              <w:spacing w:line="194" w:lineRule="exact"/>
              <w:ind w:left="0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Costruzione</w:t>
            </w:r>
            <w:r w:rsidRPr="00341F5C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e</w:t>
            </w:r>
            <w:r w:rsidRPr="00341F5C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manutenzione</w:t>
            </w:r>
            <w:r w:rsidRPr="00341F5C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di</w:t>
            </w:r>
            <w:r w:rsidRPr="00341F5C">
              <w:rPr>
                <w:rFonts w:ascii="Bookman Old Style" w:hAnsi="Bookman Old Style"/>
                <w:b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aree</w:t>
            </w:r>
            <w:r w:rsidRPr="00341F5C">
              <w:rPr>
                <w:rFonts w:ascii="Bookman Old Style" w:hAnsi="Bookman Old Style"/>
                <w:b/>
                <w:spacing w:val="6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verdi,</w:t>
            </w:r>
            <w:r w:rsidRPr="00341F5C">
              <w:rPr>
                <w:rFonts w:ascii="Bookman Old Style" w:hAnsi="Bookman Old Style"/>
                <w:b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parchi</w:t>
            </w:r>
            <w:r w:rsidRPr="00341F5C">
              <w:rPr>
                <w:rFonts w:ascii="Bookman Old Style" w:hAnsi="Bookman Old Style"/>
                <w:b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z w:val="18"/>
                <w:szCs w:val="18"/>
              </w:rPr>
              <w:t>e</w:t>
            </w:r>
            <w:r w:rsidRPr="00341F5C">
              <w:rPr>
                <w:rFonts w:ascii="Bookman Old Style" w:hAnsi="Bookman Old Style"/>
                <w:b/>
                <w:spacing w:val="7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b/>
                <w:spacing w:val="-2"/>
                <w:sz w:val="18"/>
                <w:szCs w:val="18"/>
              </w:rPr>
              <w:t>giardini</w:t>
            </w:r>
          </w:p>
          <w:p w14:paraId="792103B7" w14:textId="113FEFAE" w:rsidR="00C22178" w:rsidRPr="00341F5C" w:rsidRDefault="00F6136B" w:rsidP="00F6136B">
            <w:pPr>
              <w:pStyle w:val="TableParagraph"/>
              <w:tabs>
                <w:tab w:val="left" w:pos="695"/>
              </w:tabs>
              <w:spacing w:before="5"/>
              <w:ind w:left="0" w:right="196"/>
              <w:rPr>
                <w:rFonts w:ascii="Bookman Old Style" w:hAnsi="Bookman Old Style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 xml:space="preserve">6.4.1.3.1 </w:t>
            </w:r>
            <w:r w:rsidR="00C22178" w:rsidRPr="00341F5C">
              <w:rPr>
                <w:rFonts w:ascii="Bookman Old Style" w:hAnsi="Bookman Old Style"/>
                <w:sz w:val="18"/>
                <w:szCs w:val="18"/>
              </w:rPr>
              <w:t>Agricoltori e operai agricoli specializzati di giardini e vivai, di coltivazioni</w:t>
            </w:r>
            <w:r w:rsidR="00C22178"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="00C22178" w:rsidRPr="00341F5C">
              <w:rPr>
                <w:rFonts w:ascii="Bookman Old Style" w:hAnsi="Bookman Old Style"/>
                <w:sz w:val="18"/>
                <w:szCs w:val="18"/>
              </w:rPr>
              <w:t>di fiori e piante ornamentali</w:t>
            </w:r>
          </w:p>
          <w:p w14:paraId="32C1D043" w14:textId="6E8C386A" w:rsidR="00C22178" w:rsidRPr="00341F5C" w:rsidRDefault="00CB2660" w:rsidP="002C758C">
            <w:pPr>
              <w:pStyle w:val="TableParagraph"/>
              <w:spacing w:before="8" w:line="247" w:lineRule="auto"/>
              <w:ind w:left="0" w:right="223"/>
              <w:rPr>
                <w:rFonts w:ascii="Bookman Old Style" w:hAnsi="Bookman Old Style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 xml:space="preserve">6.4.1.3.2 </w:t>
            </w:r>
            <w:r w:rsidR="00C22178" w:rsidRPr="00341F5C">
              <w:rPr>
                <w:rFonts w:ascii="Bookman Old Style" w:hAnsi="Bookman Old Style"/>
                <w:sz w:val="18"/>
                <w:szCs w:val="18"/>
              </w:rPr>
              <w:t>Agricoltori e operai agricoli specializzati di coltivazioni ortive in</w:t>
            </w:r>
            <w:r w:rsidR="00F6136B" w:rsidRPr="00341F5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22178" w:rsidRPr="00341F5C">
              <w:rPr>
                <w:rFonts w:ascii="Bookman Old Style" w:hAnsi="Bookman Old Style"/>
                <w:sz w:val="18"/>
                <w:szCs w:val="18"/>
              </w:rPr>
              <w:t>serra, di</w:t>
            </w:r>
            <w:r w:rsidR="00F6136B" w:rsidRPr="00341F5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C22178" w:rsidRPr="00341F5C">
              <w:rPr>
                <w:rFonts w:ascii="Bookman Old Style" w:hAnsi="Bookman Old Style"/>
                <w:sz w:val="18"/>
                <w:szCs w:val="18"/>
              </w:rPr>
              <w:t>ortive protette o di orti stabili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58F9CFEA" w14:textId="77777777" w:rsidR="00845A93" w:rsidRDefault="00845A93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523244EB" w14:textId="425559CD" w:rsidR="00845A93" w:rsidRPr="004E2439" w:rsidRDefault="00845A93" w:rsidP="00845A93">
      <w:pPr>
        <w:autoSpaceDE w:val="0"/>
        <w:autoSpaceDN w:val="0"/>
        <w:adjustRightInd w:val="0"/>
        <w:jc w:val="both"/>
        <w:rPr>
          <w:rFonts w:ascii="Book Antiqua" w:hAnsi="Book Antiqua"/>
          <w:lang w:val="en-US"/>
        </w:rPr>
      </w:pPr>
      <w:r w:rsidRPr="00341F5C">
        <w:rPr>
          <w:rFonts w:ascii="Bookman Old Style" w:hAnsi="Bookman Old Style" w:cs="Calibri"/>
        </w:rPr>
        <w:t>L’Operatore agricolo interviene, a livello esecutivo, nel processo lavorativo con autonomia e responsabilità limitate a ciò che prevedono le procedure e le metodiche della sua operatività. La qualificazione nell’applicazione/utilizzo di metodologie di base, di strumenti e di informazioni consente di svolgere le operazioni fondamentali relative, a seconda dell’indirizzo, all’allevamento di animali domestici, alle coltivazioni arboree, alle coltivazioni erbacee, all’orto/floricoltura, alla produzione vivaistica, alla cura e manutenzione del verde, alla silvicoltura e salvaguardia dell’ambiente</w:t>
      </w:r>
      <w:r w:rsidRPr="004E2439">
        <w:rPr>
          <w:rFonts w:ascii="Book Antiqua" w:hAnsi="Book Antiqua" w:cs="Calibri"/>
        </w:rPr>
        <w:t>.</w:t>
      </w:r>
    </w:p>
    <w:p w14:paraId="395DDCEC" w14:textId="16AEA55E" w:rsidR="006907E5" w:rsidRPr="00E547C2" w:rsidRDefault="00B126CD" w:rsidP="00845A93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807"/>
        <w:gridCol w:w="5085"/>
      </w:tblGrid>
      <w:tr w:rsidR="00953D12" w:rsidRPr="00E547C2" w14:paraId="6031BA75" w14:textId="77777777" w:rsidTr="00A03CB0">
        <w:trPr>
          <w:trHeight w:val="283"/>
        </w:trPr>
        <w:tc>
          <w:tcPr>
            <w:tcW w:w="5807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F73660" w:rsidRPr="00E547C2" w14:paraId="69A05822" w14:textId="77777777" w:rsidTr="00A03CB0">
        <w:trPr>
          <w:trHeight w:val="227"/>
        </w:trPr>
        <w:tc>
          <w:tcPr>
            <w:tcW w:w="5807" w:type="dxa"/>
            <w:shd w:val="clear" w:color="auto" w:fill="auto"/>
            <w:vAlign w:val="center"/>
          </w:tcPr>
          <w:p w14:paraId="6ECB0FB0" w14:textId="588B1553" w:rsidR="00F73660" w:rsidRPr="00341F5C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bookmarkStart w:id="7" w:name="_GoBack" w:colFirst="1" w:colLast="1"/>
            <w:r w:rsidRPr="00341F5C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141AD336" w14:textId="77777777" w:rsidR="00197015" w:rsidRDefault="00197015" w:rsidP="0009612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F066CD2" w14:textId="77777777" w:rsidR="00F73660" w:rsidRDefault="00F73660" w:rsidP="0009612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41F5C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64258905" w:rsidR="00197015" w:rsidRPr="00341F5C" w:rsidRDefault="00197015" w:rsidP="00096128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F73660" w:rsidRPr="00E547C2" w14:paraId="5FBCC10E" w14:textId="77777777" w:rsidTr="00A03CB0">
        <w:trPr>
          <w:trHeight w:val="227"/>
        </w:trPr>
        <w:tc>
          <w:tcPr>
            <w:tcW w:w="5807" w:type="dxa"/>
            <w:shd w:val="clear" w:color="auto" w:fill="auto"/>
            <w:vAlign w:val="center"/>
          </w:tcPr>
          <w:p w14:paraId="45BE4E89" w14:textId="11DBD03C" w:rsidR="00F73660" w:rsidRPr="00341F5C" w:rsidRDefault="00F73660" w:rsidP="00F73660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341F5C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</w:tc>
        <w:tc>
          <w:tcPr>
            <w:tcW w:w="5085" w:type="dxa"/>
            <w:shd w:val="clear" w:color="auto" w:fill="auto"/>
            <w:vAlign w:val="center"/>
          </w:tcPr>
          <w:p w14:paraId="270B141E" w14:textId="77777777" w:rsidR="00197015" w:rsidRDefault="00197015" w:rsidP="0009612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25C2E98" w14:textId="77777777" w:rsidR="00F73660" w:rsidRDefault="00F73660" w:rsidP="0009612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41F5C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6F0F8B34" w:rsidR="00197015" w:rsidRPr="00341F5C" w:rsidRDefault="00197015" w:rsidP="00096128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60983FDC" w14:textId="77777777" w:rsidTr="00A03CB0">
        <w:trPr>
          <w:trHeight w:val="227"/>
        </w:trPr>
        <w:tc>
          <w:tcPr>
            <w:tcW w:w="5807" w:type="dxa"/>
            <w:shd w:val="clear" w:color="auto" w:fill="auto"/>
            <w:vAlign w:val="center"/>
          </w:tcPr>
          <w:p w14:paraId="29817F4D" w14:textId="77777777" w:rsidR="00F73660" w:rsidRPr="00341F5C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highlight w:val="yellow"/>
                <w:lang w:eastAsia="it-IT"/>
              </w:rPr>
            </w:pPr>
          </w:p>
          <w:p w14:paraId="67FD6E02" w14:textId="77777777" w:rsidR="00F73660" w:rsidRPr="00341F5C" w:rsidRDefault="00F73660" w:rsidP="00F73660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341F5C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F73660" w:rsidRPr="00341F5C" w:rsidRDefault="00F73660" w:rsidP="00F73660">
            <w:pPr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5085" w:type="dxa"/>
            <w:shd w:val="clear" w:color="auto" w:fill="auto"/>
            <w:vAlign w:val="center"/>
          </w:tcPr>
          <w:p w14:paraId="3BF4A3D8" w14:textId="77777777" w:rsidR="00197015" w:rsidRDefault="00197015" w:rsidP="0009612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DE7B3DE" w14:textId="77777777" w:rsidR="00F73660" w:rsidRDefault="00F73660" w:rsidP="0009612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41F5C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333E73A8" w:rsidR="00197015" w:rsidRPr="00341F5C" w:rsidRDefault="00197015" w:rsidP="00096128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F73660" w:rsidRPr="00E547C2" w14:paraId="1AD4CAF2" w14:textId="77777777" w:rsidTr="00636CEB">
        <w:trPr>
          <w:trHeight w:val="2572"/>
        </w:trPr>
        <w:tc>
          <w:tcPr>
            <w:tcW w:w="5807" w:type="dxa"/>
            <w:shd w:val="clear" w:color="auto" w:fill="auto"/>
            <w:vAlign w:val="center"/>
          </w:tcPr>
          <w:p w14:paraId="340A979B" w14:textId="77777777" w:rsidR="00197015" w:rsidRDefault="00197015" w:rsidP="00F630D1">
            <w:pPr>
              <w:pStyle w:val="TableParagraph"/>
              <w:spacing w:line="247" w:lineRule="auto"/>
              <w:ind w:left="81" w:right="114"/>
              <w:rPr>
                <w:rFonts w:ascii="Bookman Old Style" w:hAnsi="Bookman Old Style"/>
                <w:sz w:val="18"/>
                <w:szCs w:val="18"/>
              </w:rPr>
            </w:pPr>
          </w:p>
          <w:p w14:paraId="0A72FF1C" w14:textId="0EE9A278" w:rsidR="00F630D1" w:rsidRPr="00341F5C" w:rsidRDefault="00F630D1" w:rsidP="00F630D1">
            <w:pPr>
              <w:pStyle w:val="TableParagraph"/>
              <w:spacing w:line="247" w:lineRule="auto"/>
              <w:ind w:left="81" w:right="114"/>
              <w:rPr>
                <w:rFonts w:ascii="Bookman Old Style" w:hAnsi="Bookman Old Style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ADA.1.241.799 Lavorazioni preliminari alla</w:t>
            </w:r>
            <w:r w:rsidR="00643986" w:rsidRPr="00341F5C">
              <w:rPr>
                <w:rFonts w:ascii="Bookman Old Style" w:hAnsi="Bookman Old Style"/>
                <w:sz w:val="18"/>
                <w:szCs w:val="18"/>
              </w:rPr>
              <w:t xml:space="preserve"> pr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oduzione di piante ortofrutticole, ornamentali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e fiori in piena terra in vivaio</w:t>
            </w:r>
          </w:p>
          <w:p w14:paraId="54DF25E5" w14:textId="77777777" w:rsidR="00A03CB0" w:rsidRPr="00341F5C" w:rsidRDefault="00F630D1" w:rsidP="00F630D1">
            <w:pPr>
              <w:pStyle w:val="TableParagraph"/>
              <w:spacing w:line="247" w:lineRule="auto"/>
              <w:ind w:left="81" w:right="114"/>
              <w:rPr>
                <w:rFonts w:ascii="Bookman Old Style" w:hAnsi="Bookman Old Style"/>
                <w:spacing w:val="40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ADA.1.241.800 Lavorazioni preliminari alla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produzione di piante ortofrutticole, ornamentali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e fiori in contenitore fuori suolo in vivaio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</w:p>
          <w:p w14:paraId="78B18EB7" w14:textId="6CB773B7" w:rsidR="00F630D1" w:rsidRPr="00341F5C" w:rsidRDefault="00F630D1" w:rsidP="00F630D1">
            <w:pPr>
              <w:pStyle w:val="TableParagraph"/>
              <w:spacing w:line="247" w:lineRule="auto"/>
              <w:ind w:left="81" w:right="114"/>
              <w:rPr>
                <w:rFonts w:ascii="Bookman Old Style" w:hAnsi="Bookman Old Style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ADA.1.241.801 Gestione di piante ortofrutticole,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ornamentali e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fiori in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piena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terra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e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in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contenitore fuori suolo in vivaio</w:t>
            </w:r>
          </w:p>
          <w:p w14:paraId="4EBCEF80" w14:textId="5D4AD4B6" w:rsidR="00F630D1" w:rsidRPr="00341F5C" w:rsidRDefault="00F630D1" w:rsidP="00F630D1">
            <w:pPr>
              <w:pStyle w:val="TableParagraph"/>
              <w:spacing w:line="247" w:lineRule="auto"/>
              <w:ind w:left="81" w:right="194"/>
              <w:rPr>
                <w:rFonts w:ascii="Bookman Old Style" w:hAnsi="Bookman Old Style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ADA.1.241.802 Produzione vivaistica di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 xml:space="preserve">materiale di </w:t>
            </w:r>
            <w:r w:rsidR="00A03CB0" w:rsidRPr="00341F5C">
              <w:rPr>
                <w:rFonts w:ascii="Bookman Old Style" w:hAnsi="Bookman Old Style"/>
                <w:sz w:val="18"/>
                <w:szCs w:val="18"/>
              </w:rPr>
              <w:t>p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ropagazione</w:t>
            </w:r>
          </w:p>
          <w:p w14:paraId="2916B4CC" w14:textId="77777777" w:rsidR="00F73660" w:rsidRDefault="00F630D1" w:rsidP="00A03CB0">
            <w:pPr>
              <w:pStyle w:val="TableParagraph"/>
              <w:spacing w:line="247" w:lineRule="auto"/>
              <w:ind w:left="81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ADA.1.241.803 Raccolta e prima lavorazione di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piante ortofrutticole, ornamentali e fiori in</w:t>
            </w:r>
            <w:r w:rsidR="00A03CB0" w:rsidRPr="00341F5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pacing w:val="-2"/>
                <w:sz w:val="18"/>
                <w:szCs w:val="18"/>
              </w:rPr>
              <w:t>vivaio</w:t>
            </w:r>
          </w:p>
          <w:p w14:paraId="641C1F4E" w14:textId="1566F020" w:rsidR="00197015" w:rsidRPr="00341F5C" w:rsidRDefault="00197015" w:rsidP="00A03CB0">
            <w:pPr>
              <w:pStyle w:val="TableParagraph"/>
              <w:spacing w:line="247" w:lineRule="auto"/>
              <w:ind w:left="81"/>
              <w:rPr>
                <w:rFonts w:ascii="Bookman Old Style" w:hAnsi="Bookman Old Style"/>
                <w:b/>
                <w:bCs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auto"/>
          </w:tcPr>
          <w:p w14:paraId="4EC24BFA" w14:textId="77777777" w:rsidR="00197015" w:rsidRDefault="00197015" w:rsidP="0009612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4F402E78" w14:textId="3CEC428F" w:rsidR="00F73660" w:rsidRPr="00341F5C" w:rsidRDefault="00770C34" w:rsidP="0009612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 xml:space="preserve">Eseguire le operazioni fondamentali attinenti </w:t>
            </w:r>
            <w:proofErr w:type="gramStart"/>
            <w:r w:rsidRPr="00341F5C">
              <w:rPr>
                <w:rFonts w:ascii="Bookman Old Style" w:hAnsi="Bookman Old Style"/>
                <w:sz w:val="18"/>
                <w:szCs w:val="18"/>
              </w:rPr>
              <w:t>la</w:t>
            </w:r>
            <w:proofErr w:type="gramEnd"/>
            <w:r w:rsidR="00C76312" w:rsidRPr="00341F5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produzione vivaistica nel rispetto del consumatore e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degli equilibri ambientali.</w:t>
            </w:r>
          </w:p>
          <w:p w14:paraId="76BBEDD2" w14:textId="77777777" w:rsidR="00F73660" w:rsidRPr="00341F5C" w:rsidRDefault="00F73660" w:rsidP="0009612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25E9F124" w14:textId="3169BBAC" w:rsidR="00F73660" w:rsidRPr="00341F5C" w:rsidRDefault="00F73660" w:rsidP="00096128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</w:tc>
      </w:tr>
      <w:tr w:rsidR="00675120" w:rsidRPr="00E547C2" w14:paraId="1B552A0E" w14:textId="77777777" w:rsidTr="00636CEB">
        <w:trPr>
          <w:trHeight w:val="227"/>
        </w:trPr>
        <w:tc>
          <w:tcPr>
            <w:tcW w:w="5807" w:type="dxa"/>
            <w:shd w:val="clear" w:color="auto" w:fill="auto"/>
            <w:vAlign w:val="center"/>
          </w:tcPr>
          <w:p w14:paraId="3B37A9FB" w14:textId="77777777" w:rsidR="00197015" w:rsidRDefault="00197015" w:rsidP="007320E5">
            <w:pPr>
              <w:pStyle w:val="TableParagraph"/>
              <w:spacing w:line="247" w:lineRule="auto"/>
              <w:ind w:left="81" w:right="130"/>
              <w:rPr>
                <w:rFonts w:ascii="Bookman Old Style" w:hAnsi="Bookman Old Style"/>
                <w:sz w:val="18"/>
                <w:szCs w:val="18"/>
              </w:rPr>
            </w:pPr>
          </w:p>
          <w:p w14:paraId="7644E7BB" w14:textId="6722C049" w:rsidR="007320E5" w:rsidRPr="00341F5C" w:rsidRDefault="007320E5" w:rsidP="007320E5">
            <w:pPr>
              <w:pStyle w:val="TableParagraph"/>
              <w:spacing w:line="247" w:lineRule="auto"/>
              <w:ind w:left="81" w:right="130"/>
              <w:rPr>
                <w:rFonts w:ascii="Bookman Old Style" w:hAnsi="Bookman Old Style"/>
                <w:spacing w:val="80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ADA.1.242.805 Costruzione di aree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verdi, parchi e giardini</w:t>
            </w:r>
            <w:r w:rsidRPr="00341F5C">
              <w:rPr>
                <w:rFonts w:ascii="Bookman Old Style" w:hAnsi="Bookman Old Style"/>
                <w:spacing w:val="80"/>
                <w:sz w:val="18"/>
                <w:szCs w:val="18"/>
              </w:rPr>
              <w:t xml:space="preserve"> </w:t>
            </w:r>
          </w:p>
          <w:p w14:paraId="244CA8F8" w14:textId="77777777" w:rsidR="00675120" w:rsidRDefault="007320E5" w:rsidP="007320E5">
            <w:pPr>
              <w:pStyle w:val="TableParagraph"/>
              <w:spacing w:line="247" w:lineRule="auto"/>
              <w:ind w:left="81" w:right="130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ADA.1.242.806 Cura e manutenzione di</w:t>
            </w:r>
            <w:r w:rsidRPr="00341F5C">
              <w:rPr>
                <w:rFonts w:ascii="Bookman Old Style" w:hAnsi="Bookman Old Style"/>
                <w:spacing w:val="3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aree</w:t>
            </w:r>
            <w:r w:rsidRPr="00341F5C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verdi,</w:t>
            </w:r>
            <w:r w:rsidRPr="00341F5C">
              <w:rPr>
                <w:rFonts w:ascii="Bookman Old Style" w:hAnsi="Bookman Old Style"/>
                <w:spacing w:val="3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parchi</w:t>
            </w:r>
            <w:r w:rsidRPr="00341F5C">
              <w:rPr>
                <w:rFonts w:ascii="Bookman Old Style" w:hAnsi="Bookman Old Style"/>
                <w:spacing w:val="4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e</w:t>
            </w:r>
            <w:r w:rsidRPr="00341F5C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pacing w:val="-2"/>
                <w:sz w:val="18"/>
                <w:szCs w:val="18"/>
              </w:rPr>
              <w:t>giardini</w:t>
            </w:r>
          </w:p>
          <w:p w14:paraId="6A5D8009" w14:textId="6180C684" w:rsidR="00197015" w:rsidRPr="00341F5C" w:rsidRDefault="00197015" w:rsidP="007320E5">
            <w:pPr>
              <w:pStyle w:val="TableParagraph"/>
              <w:spacing w:line="247" w:lineRule="auto"/>
              <w:ind w:left="81" w:right="130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085" w:type="dxa"/>
            <w:shd w:val="clear" w:color="auto" w:fill="auto"/>
          </w:tcPr>
          <w:p w14:paraId="57FA4D86" w14:textId="77777777" w:rsidR="00197015" w:rsidRDefault="00197015" w:rsidP="0009612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005D8A6" w14:textId="2BFB04F7" w:rsidR="00675120" w:rsidRPr="00341F5C" w:rsidRDefault="009A7C19" w:rsidP="00096128">
            <w:pPr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341F5C">
              <w:rPr>
                <w:rFonts w:ascii="Bookman Old Style" w:hAnsi="Bookman Old Style"/>
                <w:sz w:val="18"/>
                <w:szCs w:val="18"/>
              </w:rPr>
              <w:t>Realizzare, curare e manutenere aree verdi, parchi e giardini nel</w:t>
            </w:r>
            <w:r w:rsidRPr="00341F5C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341F5C">
              <w:rPr>
                <w:rFonts w:ascii="Bookman Old Style" w:hAnsi="Bookman Old Style"/>
                <w:sz w:val="18"/>
                <w:szCs w:val="18"/>
              </w:rPr>
              <w:t>rispetto degli equilibri ambientali.</w:t>
            </w:r>
          </w:p>
        </w:tc>
      </w:tr>
      <w:bookmarkEnd w:id="6"/>
      <w:bookmarkEnd w:id="7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F933FB"/>
    <w:multiLevelType w:val="hybridMultilevel"/>
    <w:tmpl w:val="702E12EC"/>
    <w:lvl w:ilvl="0" w:tplc="FB86CCBA"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EC1A35"/>
    <w:multiLevelType w:val="multilevel"/>
    <w:tmpl w:val="31226D78"/>
    <w:lvl w:ilvl="0">
      <w:start w:val="6"/>
      <w:numFmt w:val="decimal"/>
      <w:lvlText w:val="%1"/>
      <w:lvlJc w:val="left"/>
      <w:pPr>
        <w:ind w:left="80" w:hanging="620"/>
        <w:jc w:val="left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80" w:hanging="620"/>
        <w:jc w:val="left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80" w:hanging="620"/>
        <w:jc w:val="left"/>
      </w:pPr>
      <w:rPr>
        <w:rFonts w:hint="default"/>
        <w:lang w:val="it-IT" w:eastAsia="en-US" w:bidi="ar-SA"/>
      </w:rPr>
    </w:lvl>
    <w:lvl w:ilvl="3">
      <w:start w:val="3"/>
      <w:numFmt w:val="decimal"/>
      <w:lvlText w:val="%1.%2.%3.%4"/>
      <w:lvlJc w:val="left"/>
      <w:pPr>
        <w:ind w:left="80" w:hanging="620"/>
        <w:jc w:val="left"/>
      </w:pPr>
      <w:rPr>
        <w:rFonts w:hint="default"/>
        <w:lang w:val="it-IT" w:eastAsia="en-US" w:bidi="ar-SA"/>
      </w:rPr>
    </w:lvl>
    <w:lvl w:ilvl="4">
      <w:start w:val="1"/>
      <w:numFmt w:val="decimal"/>
      <w:lvlText w:val="%1.%2.%3.%4.%5"/>
      <w:lvlJc w:val="left"/>
      <w:pPr>
        <w:ind w:left="80" w:hanging="62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6"/>
        <w:szCs w:val="16"/>
        <w:lang w:val="it-IT" w:eastAsia="en-US" w:bidi="ar-SA"/>
      </w:rPr>
    </w:lvl>
    <w:lvl w:ilvl="5">
      <w:numFmt w:val="bullet"/>
      <w:lvlText w:val="•"/>
      <w:lvlJc w:val="left"/>
      <w:pPr>
        <w:ind w:left="2880" w:hanging="62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3440" w:hanging="62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4000" w:hanging="62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4560" w:hanging="620"/>
      </w:pPr>
      <w:rPr>
        <w:rFonts w:hint="default"/>
        <w:lang w:val="it-IT" w:eastAsia="en-US" w:bidi="ar-SA"/>
      </w:rPr>
    </w:lvl>
  </w:abstractNum>
  <w:abstractNum w:abstractNumId="2" w15:restartNumberingAfterBreak="0">
    <w:nsid w:val="47A7280A"/>
    <w:multiLevelType w:val="multilevel"/>
    <w:tmpl w:val="A8DC9896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30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" w:hanging="61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65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" w:hanging="1080"/>
      </w:pPr>
      <w:rPr>
        <w:rFonts w:hint="default"/>
      </w:rPr>
    </w:lvl>
  </w:abstractNum>
  <w:abstractNum w:abstractNumId="3" w15:restartNumberingAfterBreak="0">
    <w:nsid w:val="56147558"/>
    <w:multiLevelType w:val="multilevel"/>
    <w:tmpl w:val="226C0C54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5" w:hanging="61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4" w15:restartNumberingAfterBreak="0">
    <w:nsid w:val="62DF6391"/>
    <w:multiLevelType w:val="hybridMultilevel"/>
    <w:tmpl w:val="967EE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0524"/>
    <w:rsid w:val="00001118"/>
    <w:rsid w:val="00001493"/>
    <w:rsid w:val="0001456E"/>
    <w:rsid w:val="00017C8C"/>
    <w:rsid w:val="00022440"/>
    <w:rsid w:val="000461DC"/>
    <w:rsid w:val="00053258"/>
    <w:rsid w:val="00054D59"/>
    <w:rsid w:val="000751C1"/>
    <w:rsid w:val="0008069C"/>
    <w:rsid w:val="000869E6"/>
    <w:rsid w:val="00091A02"/>
    <w:rsid w:val="00096128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44F0E"/>
    <w:rsid w:val="0015246E"/>
    <w:rsid w:val="00157F48"/>
    <w:rsid w:val="00166A45"/>
    <w:rsid w:val="00172D01"/>
    <w:rsid w:val="00182486"/>
    <w:rsid w:val="00197015"/>
    <w:rsid w:val="001A3BFE"/>
    <w:rsid w:val="001A5DEF"/>
    <w:rsid w:val="001B5BDD"/>
    <w:rsid w:val="001B62C3"/>
    <w:rsid w:val="001D4B78"/>
    <w:rsid w:val="001D5331"/>
    <w:rsid w:val="001E0F9D"/>
    <w:rsid w:val="00204ABC"/>
    <w:rsid w:val="0020773E"/>
    <w:rsid w:val="00231158"/>
    <w:rsid w:val="00235498"/>
    <w:rsid w:val="00242B66"/>
    <w:rsid w:val="00250065"/>
    <w:rsid w:val="002505EA"/>
    <w:rsid w:val="00266FEA"/>
    <w:rsid w:val="00267236"/>
    <w:rsid w:val="0027009A"/>
    <w:rsid w:val="002848F0"/>
    <w:rsid w:val="00291D84"/>
    <w:rsid w:val="002A3EAF"/>
    <w:rsid w:val="002B3A92"/>
    <w:rsid w:val="002C758C"/>
    <w:rsid w:val="002E1A72"/>
    <w:rsid w:val="002E7DD8"/>
    <w:rsid w:val="00301822"/>
    <w:rsid w:val="00304612"/>
    <w:rsid w:val="00314671"/>
    <w:rsid w:val="00315CEC"/>
    <w:rsid w:val="00324333"/>
    <w:rsid w:val="00324CFC"/>
    <w:rsid w:val="0033710A"/>
    <w:rsid w:val="00341F5C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B50FE"/>
    <w:rsid w:val="004C47CD"/>
    <w:rsid w:val="004C7568"/>
    <w:rsid w:val="004D5A37"/>
    <w:rsid w:val="004E0383"/>
    <w:rsid w:val="004E03C8"/>
    <w:rsid w:val="004E2439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229E"/>
    <w:rsid w:val="00586C8E"/>
    <w:rsid w:val="005B7D5A"/>
    <w:rsid w:val="005C6584"/>
    <w:rsid w:val="005C69C4"/>
    <w:rsid w:val="005C75F7"/>
    <w:rsid w:val="005D0607"/>
    <w:rsid w:val="006025A5"/>
    <w:rsid w:val="00636CEB"/>
    <w:rsid w:val="00640D18"/>
    <w:rsid w:val="00643986"/>
    <w:rsid w:val="006703F2"/>
    <w:rsid w:val="00670F39"/>
    <w:rsid w:val="00675120"/>
    <w:rsid w:val="006825A5"/>
    <w:rsid w:val="00684F5D"/>
    <w:rsid w:val="006870B3"/>
    <w:rsid w:val="006907E5"/>
    <w:rsid w:val="00691201"/>
    <w:rsid w:val="00694318"/>
    <w:rsid w:val="006B321B"/>
    <w:rsid w:val="006C036A"/>
    <w:rsid w:val="006C0C80"/>
    <w:rsid w:val="006D1612"/>
    <w:rsid w:val="006E0407"/>
    <w:rsid w:val="006E4A95"/>
    <w:rsid w:val="006F3E00"/>
    <w:rsid w:val="007159D1"/>
    <w:rsid w:val="00727E5A"/>
    <w:rsid w:val="007320E5"/>
    <w:rsid w:val="00732D02"/>
    <w:rsid w:val="007441C5"/>
    <w:rsid w:val="00753D43"/>
    <w:rsid w:val="0076487E"/>
    <w:rsid w:val="00766EC8"/>
    <w:rsid w:val="00770C34"/>
    <w:rsid w:val="007809DA"/>
    <w:rsid w:val="00791369"/>
    <w:rsid w:val="007A52DD"/>
    <w:rsid w:val="007B2D92"/>
    <w:rsid w:val="007D0842"/>
    <w:rsid w:val="007E3125"/>
    <w:rsid w:val="007F6176"/>
    <w:rsid w:val="00814E1F"/>
    <w:rsid w:val="00817785"/>
    <w:rsid w:val="00832885"/>
    <w:rsid w:val="00834846"/>
    <w:rsid w:val="00835DDB"/>
    <w:rsid w:val="00845A93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50BE"/>
    <w:rsid w:val="009562F1"/>
    <w:rsid w:val="0096311A"/>
    <w:rsid w:val="00987EC1"/>
    <w:rsid w:val="009A7C19"/>
    <w:rsid w:val="009D4E19"/>
    <w:rsid w:val="009E7BF2"/>
    <w:rsid w:val="009F1FB7"/>
    <w:rsid w:val="009F2B49"/>
    <w:rsid w:val="00A03A6F"/>
    <w:rsid w:val="00A03CB0"/>
    <w:rsid w:val="00A37D34"/>
    <w:rsid w:val="00A41A17"/>
    <w:rsid w:val="00A55BB1"/>
    <w:rsid w:val="00A7486C"/>
    <w:rsid w:val="00A76B68"/>
    <w:rsid w:val="00A8294B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3F02"/>
    <w:rsid w:val="00B67E61"/>
    <w:rsid w:val="00B77F88"/>
    <w:rsid w:val="00BB1AD3"/>
    <w:rsid w:val="00BB4893"/>
    <w:rsid w:val="00BC2381"/>
    <w:rsid w:val="00BC4FC5"/>
    <w:rsid w:val="00BC5E5C"/>
    <w:rsid w:val="00BD3F33"/>
    <w:rsid w:val="00BE33A4"/>
    <w:rsid w:val="00BE4DE8"/>
    <w:rsid w:val="00BF0EDA"/>
    <w:rsid w:val="00BF1398"/>
    <w:rsid w:val="00C1696C"/>
    <w:rsid w:val="00C22178"/>
    <w:rsid w:val="00C37AA0"/>
    <w:rsid w:val="00C46034"/>
    <w:rsid w:val="00C663C0"/>
    <w:rsid w:val="00C76312"/>
    <w:rsid w:val="00CA35B0"/>
    <w:rsid w:val="00CB2660"/>
    <w:rsid w:val="00CB5688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67FE0"/>
    <w:rsid w:val="00E7418A"/>
    <w:rsid w:val="00E92868"/>
    <w:rsid w:val="00F107E5"/>
    <w:rsid w:val="00F14D89"/>
    <w:rsid w:val="00F17A68"/>
    <w:rsid w:val="00F41A5D"/>
    <w:rsid w:val="00F44388"/>
    <w:rsid w:val="00F55D53"/>
    <w:rsid w:val="00F6136B"/>
    <w:rsid w:val="00F630D1"/>
    <w:rsid w:val="00F66584"/>
    <w:rsid w:val="00F71D21"/>
    <w:rsid w:val="00F73660"/>
    <w:rsid w:val="00F92AE4"/>
    <w:rsid w:val="00F964FC"/>
    <w:rsid w:val="00FC02FE"/>
    <w:rsid w:val="00FD687C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F630D1"/>
    <w:pPr>
      <w:widowControl w:val="0"/>
      <w:autoSpaceDE w:val="0"/>
      <w:autoSpaceDN w:val="0"/>
      <w:ind w:left="24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4BA3E4-3E3F-4E83-9C8C-995D85E2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34</cp:revision>
  <cp:lastPrinted>2023-05-30T08:14:00Z</cp:lastPrinted>
  <dcterms:created xsi:type="dcterms:W3CDTF">2023-11-07T14:24:00Z</dcterms:created>
  <dcterms:modified xsi:type="dcterms:W3CDTF">2024-01-05T08:16:00Z</dcterms:modified>
</cp:coreProperties>
</file>